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4769C4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E277A2"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E277A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 w:rsidR="0093380D">
        <w:rPr>
          <w:rFonts w:ascii="Arial" w:hAnsi="Arial" w:cs="Arial"/>
          <w:sz w:val="18"/>
          <w:szCs w:val="18"/>
        </w:rPr>
        <w:t xml:space="preserve"> 2022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93380D">
        <w:rPr>
          <w:rFonts w:ascii="Arial" w:hAnsi="Arial" w:cs="Arial"/>
          <w:b/>
          <w:bCs/>
          <w:i/>
          <w:iCs/>
          <w:sz w:val="32"/>
        </w:rPr>
        <w:t>21/2022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3F4EBA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572"/>
        <w:gridCol w:w="2409"/>
        <w:gridCol w:w="13"/>
        <w:gridCol w:w="1212"/>
        <w:gridCol w:w="1187"/>
        <w:gridCol w:w="22"/>
        <w:gridCol w:w="2423"/>
      </w:tblGrid>
      <w:tr w:rsidR="00DC6BC1" w:rsidTr="00DC6BC1">
        <w:trPr>
          <w:trHeight w:val="298"/>
        </w:trPr>
        <w:tc>
          <w:tcPr>
            <w:tcW w:w="997" w:type="pct"/>
            <w:gridSpan w:val="2"/>
          </w:tcPr>
          <w:p w:rsidR="00DC6BC1" w:rsidRDefault="00DC6BC1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34" w:type="pct"/>
            <w:gridSpan w:val="2"/>
          </w:tcPr>
          <w:p w:rsidR="00DC6BC1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34" w:type="pct"/>
            <w:gridSpan w:val="3"/>
          </w:tcPr>
          <w:p w:rsidR="00DC6BC1" w:rsidRPr="008B5D8C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35" w:type="pct"/>
          </w:tcPr>
          <w:p w:rsidR="00DC6BC1" w:rsidRPr="008B5D8C" w:rsidRDefault="00DC6BC1" w:rsidP="00DC6B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DC6BC1" w:rsidTr="004C33C8">
        <w:trPr>
          <w:cantSplit/>
          <w:trHeight w:val="298"/>
        </w:trPr>
        <w:tc>
          <w:tcPr>
            <w:tcW w:w="997" w:type="pct"/>
            <w:gridSpan w:val="2"/>
          </w:tcPr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  </w:t>
            </w:r>
          </w:p>
        </w:tc>
        <w:tc>
          <w:tcPr>
            <w:tcW w:w="4003" w:type="pct"/>
            <w:gridSpan w:val="6"/>
          </w:tcPr>
          <w:p w:rsidR="00DC6BC1" w:rsidRDefault="00DC6BC1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DC6BC1" w:rsidRDefault="00DC6BC1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DC6BC1" w:rsidRDefault="003D06A9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. п</w:t>
            </w:r>
            <w:r w:rsidR="00DC6BC1">
              <w:rPr>
                <w:rFonts w:ascii="Arial" w:hAnsi="Arial" w:cs="Arial"/>
                <w:b/>
              </w:rPr>
              <w:t>р. Юмашева В.В  12.00      123</w:t>
            </w:r>
          </w:p>
          <w:p w:rsidR="00DC6BC1" w:rsidRPr="0052352A" w:rsidRDefault="003D06A9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</w:t>
            </w:r>
            <w:proofErr w:type="spellStart"/>
            <w:r w:rsidR="00DC6BC1">
              <w:rPr>
                <w:rFonts w:ascii="Arial" w:hAnsi="Arial" w:cs="Arial"/>
                <w:b/>
              </w:rPr>
              <w:t>Кунаева</w:t>
            </w:r>
            <w:proofErr w:type="spellEnd"/>
            <w:r w:rsidR="00DC6BC1">
              <w:rPr>
                <w:rFonts w:ascii="Arial" w:hAnsi="Arial" w:cs="Arial"/>
                <w:b/>
              </w:rPr>
              <w:t xml:space="preserve">  </w:t>
            </w:r>
            <w:r w:rsidR="004769C4">
              <w:rPr>
                <w:rFonts w:ascii="Arial" w:hAnsi="Arial" w:cs="Arial"/>
                <w:b/>
              </w:rPr>
              <w:t>Н.Н.</w:t>
            </w:r>
            <w:r w:rsidR="00DC6BC1">
              <w:rPr>
                <w:rFonts w:ascii="Arial" w:hAnsi="Arial" w:cs="Arial"/>
                <w:b/>
              </w:rPr>
              <w:t xml:space="preserve">   13.00        123</w:t>
            </w:r>
          </w:p>
        </w:tc>
      </w:tr>
      <w:tr w:rsidR="00DC6BC1" w:rsidTr="003D06A9">
        <w:trPr>
          <w:cantSplit/>
          <w:trHeight w:val="298"/>
        </w:trPr>
        <w:tc>
          <w:tcPr>
            <w:tcW w:w="997" w:type="pct"/>
            <w:gridSpan w:val="2"/>
          </w:tcPr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1327" w:type="pct"/>
          </w:tcPr>
          <w:p w:rsidR="003D06A9" w:rsidRDefault="003D06A9" w:rsidP="003D0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DC6BC1" w:rsidRDefault="003D06A9" w:rsidP="003D0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. пр. </w:t>
            </w:r>
            <w:r>
              <w:rPr>
                <w:rFonts w:ascii="Arial" w:hAnsi="Arial" w:cs="Arial"/>
                <w:b/>
              </w:rPr>
              <w:t>Юмашева В.В.           9.00</w:t>
            </w:r>
          </w:p>
        </w:tc>
        <w:tc>
          <w:tcPr>
            <w:tcW w:w="2675" w:type="pct"/>
            <w:gridSpan w:val="5"/>
          </w:tcPr>
          <w:p w:rsidR="00DC6BC1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4769C4" w:rsidRDefault="003D06A9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</w:t>
            </w:r>
            <w:bookmarkStart w:id="0" w:name="_GoBack"/>
            <w:bookmarkEnd w:id="0"/>
            <w:proofErr w:type="spellStart"/>
            <w:r w:rsidR="00DC6BC1">
              <w:rPr>
                <w:rFonts w:ascii="Arial" w:hAnsi="Arial" w:cs="Arial"/>
                <w:b/>
              </w:rPr>
              <w:t>Кунаева</w:t>
            </w:r>
            <w:proofErr w:type="spellEnd"/>
            <w:r w:rsidR="004769C4">
              <w:rPr>
                <w:rFonts w:ascii="Arial" w:hAnsi="Arial" w:cs="Arial"/>
                <w:b/>
              </w:rPr>
              <w:t xml:space="preserve"> Н.Н</w:t>
            </w:r>
            <w:r w:rsidR="00DC6BC1">
              <w:rPr>
                <w:rFonts w:ascii="Arial" w:hAnsi="Arial" w:cs="Arial"/>
                <w:b/>
              </w:rPr>
              <w:t xml:space="preserve">  </w:t>
            </w:r>
          </w:p>
          <w:p w:rsidR="00DC6BC1" w:rsidRPr="0052352A" w:rsidRDefault="004769C4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9.00      </w:t>
            </w:r>
          </w:p>
        </w:tc>
      </w:tr>
      <w:tr w:rsidR="00702DB6" w:rsidTr="004C33C8">
        <w:trPr>
          <w:cantSplit/>
          <w:trHeight w:val="298"/>
        </w:trPr>
        <w:tc>
          <w:tcPr>
            <w:tcW w:w="997" w:type="pct"/>
            <w:gridSpan w:val="2"/>
          </w:tcPr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6"/>
          </w:tcPr>
          <w:p w:rsidR="00702DB6" w:rsidRPr="0052352A" w:rsidRDefault="00702DB6" w:rsidP="00523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2DB6" w:rsidTr="004C33C8">
        <w:trPr>
          <w:cantSplit/>
          <w:trHeight w:val="298"/>
        </w:trPr>
        <w:tc>
          <w:tcPr>
            <w:tcW w:w="997" w:type="pct"/>
            <w:gridSpan w:val="2"/>
          </w:tcPr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6"/>
          </w:tcPr>
          <w:p w:rsidR="00702DB6" w:rsidRPr="0052352A" w:rsidRDefault="00702DB6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2DB6" w:rsidTr="00403556">
        <w:trPr>
          <w:cantSplit/>
          <w:trHeight w:val="298"/>
        </w:trPr>
        <w:tc>
          <w:tcPr>
            <w:tcW w:w="997" w:type="pct"/>
            <w:gridSpan w:val="2"/>
          </w:tcPr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6"/>
          </w:tcPr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Консультация</w:t>
            </w:r>
          </w:p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доц. Вяткина А.Г.</w:t>
            </w:r>
          </w:p>
          <w:p w:rsidR="00702DB6" w:rsidRPr="0052352A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  <w:bCs/>
              </w:rPr>
              <w:t>11.00       123</w:t>
            </w:r>
          </w:p>
        </w:tc>
      </w:tr>
      <w:tr w:rsidR="00DC6BC1" w:rsidTr="00772746">
        <w:trPr>
          <w:cantSplit/>
          <w:trHeight w:val="298"/>
        </w:trPr>
        <w:tc>
          <w:tcPr>
            <w:tcW w:w="997" w:type="pct"/>
            <w:gridSpan w:val="2"/>
          </w:tcPr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6</w:t>
            </w:r>
          </w:p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656" w:type="pct"/>
            <w:gridSpan w:val="4"/>
          </w:tcPr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доц. Вяткина А.Г.</w:t>
            </w:r>
          </w:p>
          <w:p w:rsidR="00DC6BC1" w:rsidRPr="0052352A" w:rsidRDefault="00F717A0" w:rsidP="00DC6B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  129</w:t>
            </w:r>
          </w:p>
        </w:tc>
        <w:tc>
          <w:tcPr>
            <w:tcW w:w="1347" w:type="pct"/>
            <w:gridSpan w:val="2"/>
          </w:tcPr>
          <w:p w:rsidR="00DC6BC1" w:rsidRPr="0052352A" w:rsidRDefault="00DC6BC1" w:rsidP="00ED3D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6BC1" w:rsidTr="00772746">
        <w:trPr>
          <w:cantSplit/>
          <w:trHeight w:val="298"/>
        </w:trPr>
        <w:tc>
          <w:tcPr>
            <w:tcW w:w="997" w:type="pct"/>
            <w:gridSpan w:val="2"/>
          </w:tcPr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DC6BC1" w:rsidRDefault="00DC6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656" w:type="pct"/>
            <w:gridSpan w:val="4"/>
          </w:tcPr>
          <w:p w:rsidR="00DC6BC1" w:rsidRPr="0052352A" w:rsidRDefault="00DC6BC1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7" w:type="pct"/>
            <w:gridSpan w:val="2"/>
          </w:tcPr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DC6BC1" w:rsidRPr="00B1290B" w:rsidRDefault="00DC6BC1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доц. Вяткина А.Г.</w:t>
            </w:r>
          </w:p>
          <w:p w:rsidR="00DC6BC1" w:rsidRPr="0052352A" w:rsidRDefault="00F717A0" w:rsidP="00DC6B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       129</w:t>
            </w:r>
          </w:p>
        </w:tc>
      </w:tr>
      <w:tr w:rsidR="00702DB6" w:rsidTr="004C33C8">
        <w:trPr>
          <w:cantSplit/>
          <w:trHeight w:val="298"/>
        </w:trPr>
        <w:tc>
          <w:tcPr>
            <w:tcW w:w="997" w:type="pct"/>
            <w:gridSpan w:val="2"/>
          </w:tcPr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702DB6" w:rsidRDefault="00702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6"/>
          </w:tcPr>
          <w:p w:rsidR="00702DB6" w:rsidRPr="0052352A" w:rsidRDefault="00702DB6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702DB6" w:rsidRPr="0052352A" w:rsidRDefault="00702DB6" w:rsidP="00DC6BC1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380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  <w:gridSpan w:val="6"/>
          </w:tcPr>
          <w:p w:rsidR="009A07E3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0766A">
              <w:rPr>
                <w:rFonts w:ascii="Arial" w:hAnsi="Arial" w:cs="Arial"/>
                <w:b/>
                <w:bCs/>
              </w:rPr>
              <w:t>Консультацтя</w:t>
            </w:r>
            <w:proofErr w:type="spellEnd"/>
          </w:p>
          <w:p w:rsidR="009A07E3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3380D" w:rsidRPr="0052352A" w:rsidRDefault="004769C4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Щекина И.А.      12</w:t>
            </w:r>
            <w:r w:rsidR="009A07E3" w:rsidRPr="00C0766A"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9A07E3" w:rsidTr="009A07E3">
        <w:trPr>
          <w:cantSplit/>
          <w:trHeight w:val="298"/>
        </w:trPr>
        <w:tc>
          <w:tcPr>
            <w:tcW w:w="997" w:type="pct"/>
            <w:gridSpan w:val="2"/>
          </w:tcPr>
          <w:p w:rsidR="009A07E3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.06 </w:t>
            </w:r>
          </w:p>
          <w:p w:rsidR="009A07E3" w:rsidRPr="004A7B4E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002" w:type="pct"/>
            <w:gridSpan w:val="3"/>
          </w:tcPr>
          <w:p w:rsidR="009A07E3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769C4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доц. Щекина И.А.   </w:t>
            </w:r>
          </w:p>
          <w:p w:rsidR="009A07E3" w:rsidRPr="0052352A" w:rsidRDefault="004769C4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9.00      206</w:t>
            </w:r>
          </w:p>
        </w:tc>
        <w:tc>
          <w:tcPr>
            <w:tcW w:w="2001" w:type="pct"/>
            <w:gridSpan w:val="3"/>
          </w:tcPr>
          <w:p w:rsidR="009A07E3" w:rsidRPr="0052352A" w:rsidRDefault="009A07E3" w:rsidP="00D25C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7E3" w:rsidTr="009A07E3">
        <w:trPr>
          <w:cantSplit/>
          <w:trHeight w:val="298"/>
        </w:trPr>
        <w:tc>
          <w:tcPr>
            <w:tcW w:w="997" w:type="pct"/>
            <w:gridSpan w:val="2"/>
          </w:tcPr>
          <w:p w:rsidR="009A07E3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9A07E3" w:rsidRPr="004A7B4E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002" w:type="pct"/>
            <w:gridSpan w:val="3"/>
          </w:tcPr>
          <w:p w:rsidR="009A07E3" w:rsidRPr="0052352A" w:rsidRDefault="009A07E3" w:rsidP="00E277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pct"/>
            <w:gridSpan w:val="3"/>
          </w:tcPr>
          <w:p w:rsidR="009A07E3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769C4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доц. Щекина И.А.    </w:t>
            </w:r>
          </w:p>
          <w:p w:rsidR="009A07E3" w:rsidRPr="0052352A" w:rsidRDefault="004769C4" w:rsidP="009A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9.00      108</w:t>
            </w:r>
          </w:p>
        </w:tc>
      </w:tr>
      <w:tr w:rsidR="0093380D" w:rsidTr="004C33C8">
        <w:trPr>
          <w:cantSplit/>
          <w:trHeight w:val="298"/>
        </w:trPr>
        <w:tc>
          <w:tcPr>
            <w:tcW w:w="997" w:type="pct"/>
            <w:gridSpan w:val="2"/>
          </w:tcPr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  <w:gridSpan w:val="6"/>
          </w:tcPr>
          <w:p w:rsidR="0093380D" w:rsidRPr="0052352A" w:rsidRDefault="0093380D" w:rsidP="004C33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380D" w:rsidTr="00403556">
        <w:trPr>
          <w:cantSplit/>
          <w:trHeight w:val="298"/>
        </w:trPr>
        <w:tc>
          <w:tcPr>
            <w:tcW w:w="997" w:type="pct"/>
            <w:gridSpan w:val="2"/>
          </w:tcPr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93380D" w:rsidRPr="004A7B4E" w:rsidRDefault="0093380D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6"/>
          </w:tcPr>
          <w:p w:rsidR="009A07E3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A07E3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93380D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    10.00      123</w:t>
            </w:r>
          </w:p>
        </w:tc>
      </w:tr>
      <w:tr w:rsidR="009A07E3" w:rsidTr="009A07E3">
        <w:trPr>
          <w:cantSplit/>
          <w:trHeight w:val="298"/>
        </w:trPr>
        <w:tc>
          <w:tcPr>
            <w:tcW w:w="997" w:type="pct"/>
            <w:gridSpan w:val="2"/>
          </w:tcPr>
          <w:p w:rsidR="009A07E3" w:rsidRPr="004A7B4E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>25.06</w:t>
            </w:r>
          </w:p>
          <w:p w:rsidR="009A07E3" w:rsidRPr="004A7B4E" w:rsidRDefault="009A07E3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2002" w:type="pct"/>
            <w:gridSpan w:val="3"/>
          </w:tcPr>
          <w:p w:rsidR="009A07E3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A07E3" w:rsidRPr="00C0766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</w:t>
            </w:r>
            <w:r w:rsidR="004769C4">
              <w:rPr>
                <w:rFonts w:ascii="Arial" w:hAnsi="Arial" w:cs="Arial"/>
                <w:b/>
                <w:bCs/>
              </w:rPr>
              <w:t>ягаева</w:t>
            </w:r>
            <w:proofErr w:type="spellEnd"/>
            <w:r w:rsidR="004769C4">
              <w:rPr>
                <w:rFonts w:ascii="Arial" w:hAnsi="Arial" w:cs="Arial"/>
                <w:b/>
                <w:bCs/>
              </w:rPr>
              <w:t xml:space="preserve"> М.Я.      9.00        129</w:t>
            </w:r>
          </w:p>
        </w:tc>
        <w:tc>
          <w:tcPr>
            <w:tcW w:w="2001" w:type="pct"/>
            <w:gridSpan w:val="3"/>
          </w:tcPr>
          <w:p w:rsidR="009A07E3" w:rsidRPr="00C0766A" w:rsidRDefault="009A07E3" w:rsidP="00C108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7E3" w:rsidTr="003D06A9">
        <w:trPr>
          <w:cantSplit/>
          <w:trHeight w:val="298"/>
        </w:trPr>
        <w:tc>
          <w:tcPr>
            <w:tcW w:w="997" w:type="pct"/>
            <w:gridSpan w:val="2"/>
          </w:tcPr>
          <w:p w:rsidR="009A07E3" w:rsidRPr="007A7401" w:rsidRDefault="009A07E3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A07E3" w:rsidRPr="007A7401" w:rsidRDefault="009A07E3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2" w:type="pct"/>
            <w:gridSpan w:val="3"/>
          </w:tcPr>
          <w:p w:rsidR="009A07E3" w:rsidRPr="0052352A" w:rsidRDefault="009A07E3" w:rsidP="003E3D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1" w:type="pct"/>
            <w:gridSpan w:val="3"/>
          </w:tcPr>
          <w:p w:rsidR="009A07E3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A07E3" w:rsidRPr="0052352A" w:rsidRDefault="009A07E3" w:rsidP="009A07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    9.00        125</w:t>
            </w:r>
          </w:p>
        </w:tc>
      </w:tr>
      <w:tr w:rsidR="00772746" w:rsidTr="00403556">
        <w:trPr>
          <w:cantSplit/>
          <w:trHeight w:val="298"/>
        </w:trPr>
        <w:tc>
          <w:tcPr>
            <w:tcW w:w="997" w:type="pct"/>
            <w:gridSpan w:val="2"/>
          </w:tcPr>
          <w:p w:rsidR="00772746" w:rsidRDefault="00772746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</w:t>
            </w:r>
          </w:p>
          <w:p w:rsidR="00772746" w:rsidRDefault="00772746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003" w:type="pct"/>
            <w:gridSpan w:val="6"/>
          </w:tcPr>
          <w:p w:rsidR="00772746" w:rsidRPr="0052352A" w:rsidRDefault="00772746" w:rsidP="003E3D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2746" w:rsidTr="008339C8">
        <w:trPr>
          <w:gridAfter w:val="7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772746" w:rsidRDefault="00772746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93C40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71FC0"/>
    <w:rsid w:val="0018411A"/>
    <w:rsid w:val="00191A92"/>
    <w:rsid w:val="001B20DC"/>
    <w:rsid w:val="001B2E87"/>
    <w:rsid w:val="001C13B1"/>
    <w:rsid w:val="001D254B"/>
    <w:rsid w:val="001E163B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D06A9"/>
    <w:rsid w:val="003F0512"/>
    <w:rsid w:val="003F3B68"/>
    <w:rsid w:val="003F4EBA"/>
    <w:rsid w:val="00403556"/>
    <w:rsid w:val="00433F70"/>
    <w:rsid w:val="0044462D"/>
    <w:rsid w:val="004769C4"/>
    <w:rsid w:val="00483C6A"/>
    <w:rsid w:val="004C33C8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7170F"/>
    <w:rsid w:val="006727BF"/>
    <w:rsid w:val="00686729"/>
    <w:rsid w:val="0069543F"/>
    <w:rsid w:val="006978FF"/>
    <w:rsid w:val="006A4DE1"/>
    <w:rsid w:val="006D0496"/>
    <w:rsid w:val="006D7833"/>
    <w:rsid w:val="006E47C7"/>
    <w:rsid w:val="00702DB6"/>
    <w:rsid w:val="00705156"/>
    <w:rsid w:val="0070733F"/>
    <w:rsid w:val="00710832"/>
    <w:rsid w:val="0072354B"/>
    <w:rsid w:val="00725773"/>
    <w:rsid w:val="00735A15"/>
    <w:rsid w:val="00752BDC"/>
    <w:rsid w:val="00772746"/>
    <w:rsid w:val="00783076"/>
    <w:rsid w:val="0079449B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380D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07E3"/>
    <w:rsid w:val="009A397E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D23E2"/>
    <w:rsid w:val="00AD343F"/>
    <w:rsid w:val="00AD7BE0"/>
    <w:rsid w:val="00AF7B48"/>
    <w:rsid w:val="00B03995"/>
    <w:rsid w:val="00B054D0"/>
    <w:rsid w:val="00B071B8"/>
    <w:rsid w:val="00B1290B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0766A"/>
    <w:rsid w:val="00C1087E"/>
    <w:rsid w:val="00C548D7"/>
    <w:rsid w:val="00C66C2B"/>
    <w:rsid w:val="00C700BB"/>
    <w:rsid w:val="00C91002"/>
    <w:rsid w:val="00C922BB"/>
    <w:rsid w:val="00CB4435"/>
    <w:rsid w:val="00CC1CF8"/>
    <w:rsid w:val="00CC5A6B"/>
    <w:rsid w:val="00CE73D6"/>
    <w:rsid w:val="00CE75E9"/>
    <w:rsid w:val="00CF6107"/>
    <w:rsid w:val="00D0539A"/>
    <w:rsid w:val="00D25CC9"/>
    <w:rsid w:val="00D30339"/>
    <w:rsid w:val="00D44CBB"/>
    <w:rsid w:val="00D520B1"/>
    <w:rsid w:val="00D571A2"/>
    <w:rsid w:val="00D87750"/>
    <w:rsid w:val="00DC6BC1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717A0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189-FF38-4528-8634-9C1023B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21-04-16T09:40:00Z</cp:lastPrinted>
  <dcterms:created xsi:type="dcterms:W3CDTF">2022-04-17T09:41:00Z</dcterms:created>
  <dcterms:modified xsi:type="dcterms:W3CDTF">2022-05-17T08:47:00Z</dcterms:modified>
</cp:coreProperties>
</file>